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2552"/>
        <w:gridCol w:w="1228"/>
      </w:tblGrid>
      <w:tr w:rsidR="007E40A2" w:rsidRPr="002742F6" w:rsidTr="00DB22A6">
        <w:trPr>
          <w:trHeight w:val="424"/>
        </w:trPr>
        <w:tc>
          <w:tcPr>
            <w:tcW w:w="709" w:type="dxa"/>
            <w:tcBorders>
              <w:left w:val="single" w:sz="6" w:space="0" w:color="auto"/>
            </w:tcBorders>
            <w:shd w:val="clear" w:color="auto" w:fill="auto"/>
          </w:tcPr>
          <w:p w:rsidR="007E40A2" w:rsidRPr="000545A6" w:rsidRDefault="007E40A2" w:rsidP="004C5166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0545A6">
              <w:rPr>
                <w:rFonts w:ascii="Times New Roman" w:hAnsi="Times New Roman"/>
                <w:b/>
                <w:i/>
                <w:sz w:val="28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7E40A2" w:rsidRPr="000545A6" w:rsidRDefault="00557B1B" w:rsidP="004C5166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uk-UA"/>
              </w:rPr>
              <w:t>Меблі фабричні</w:t>
            </w:r>
          </w:p>
        </w:tc>
        <w:tc>
          <w:tcPr>
            <w:tcW w:w="1701" w:type="dxa"/>
            <w:shd w:val="clear" w:color="auto" w:fill="auto"/>
          </w:tcPr>
          <w:p w:rsidR="007E40A2" w:rsidRPr="000545A6" w:rsidRDefault="007E40A2" w:rsidP="004C5166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0545A6">
              <w:rPr>
                <w:rFonts w:ascii="Times New Roman" w:hAnsi="Times New Roman"/>
                <w:b/>
                <w:i/>
                <w:sz w:val="28"/>
              </w:rPr>
              <w:t>Кількість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E40A2" w:rsidRPr="000545A6" w:rsidRDefault="007E40A2" w:rsidP="004C5166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0545A6">
              <w:rPr>
                <w:rFonts w:ascii="Times New Roman" w:hAnsi="Times New Roman"/>
                <w:b/>
                <w:i/>
                <w:sz w:val="28"/>
              </w:rPr>
              <w:t>Виробник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7E40A2" w:rsidRPr="000545A6" w:rsidRDefault="007E40A2" w:rsidP="004C5166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proofErr w:type="gramStart"/>
            <w:r w:rsidRPr="000545A6">
              <w:rPr>
                <w:rFonts w:ascii="Times New Roman" w:hAnsi="Times New Roman"/>
                <w:b/>
                <w:i/>
                <w:sz w:val="28"/>
              </w:rPr>
              <w:t>Ц</w:t>
            </w:r>
            <w:proofErr w:type="gramEnd"/>
            <w:r w:rsidRPr="000545A6">
              <w:rPr>
                <w:rFonts w:ascii="Times New Roman" w:hAnsi="Times New Roman"/>
                <w:b/>
                <w:i/>
                <w:sz w:val="28"/>
              </w:rPr>
              <w:t>іна</w:t>
            </w:r>
            <w:proofErr w:type="spellEnd"/>
          </w:p>
        </w:tc>
      </w:tr>
      <w:tr w:rsidR="00557B1B" w:rsidRPr="00231C62" w:rsidTr="00DB22A6">
        <w:trPr>
          <w:trHeight w:val="3947"/>
        </w:trPr>
        <w:tc>
          <w:tcPr>
            <w:tcW w:w="709" w:type="dxa"/>
            <w:shd w:val="clear" w:color="auto" w:fill="auto"/>
          </w:tcPr>
          <w:p w:rsidR="00557B1B" w:rsidRPr="00DC4D22" w:rsidRDefault="00DC4D22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AF2A61" w:rsidRPr="00047B79" w:rsidRDefault="00AF2A61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1CCD" w:rsidRDefault="00351CCD" w:rsidP="00C37B18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</w:pPr>
          </w:p>
          <w:p w:rsidR="00A20FCF" w:rsidRPr="00047B79" w:rsidRDefault="00A20FC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E30320D" wp14:editId="29FCFC68">
                  <wp:extent cx="2456630" cy="1060197"/>
                  <wp:effectExtent l="0" t="0" r="127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813" cy="106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FCF" w:rsidRPr="00047B79" w:rsidRDefault="00A20FC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047B79">
              <w:rPr>
                <w:rFonts w:ascii="Times New Roman" w:hAnsi="Times New Roman"/>
                <w:sz w:val="24"/>
                <w:szCs w:val="24"/>
              </w:rPr>
              <w:t>розкладний</w:t>
            </w:r>
            <w:proofErr w:type="spellEnd"/>
          </w:p>
          <w:p w:rsidR="00A20FCF" w:rsidRPr="00047B79" w:rsidRDefault="00A20FC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7B79">
              <w:rPr>
                <w:rFonts w:ascii="Times New Roman" w:hAnsi="Times New Roman"/>
                <w:sz w:val="24"/>
                <w:szCs w:val="24"/>
              </w:rPr>
              <w:t>вітальня</w:t>
            </w:r>
            <w:proofErr w:type="spellEnd"/>
            <w:r w:rsidRPr="00047B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17B4" w:rsidRPr="00047B79" w:rsidRDefault="00DA17B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57B1B" w:rsidRPr="00385E1F" w:rsidRDefault="00385E1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2552" w:type="dxa"/>
            <w:shd w:val="clear" w:color="auto" w:fill="auto"/>
          </w:tcPr>
          <w:p w:rsidR="00472654" w:rsidRPr="00BF5274" w:rsidRDefault="0047265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ta</w:t>
            </w:r>
          </w:p>
          <w:p w:rsidR="00472654" w:rsidRPr="00BF5274" w:rsidRDefault="0047265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cline</w:t>
            </w:r>
            <w:r w:rsidRPr="00BF52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05 </w:t>
            </w:r>
          </w:p>
          <w:p w:rsidR="00047B79" w:rsidRPr="00BF5274" w:rsidRDefault="00047B79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DC4D22" w:rsidRPr="00BF5274" w:rsidRDefault="00472654" w:rsidP="00472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-20 робоч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 днів</w:t>
            </w:r>
            <w:r w:rsidRPr="00047B79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696BF9E5" wp14:editId="6E5EB768">
                  <wp:extent cx="741871" cy="741871"/>
                  <wp:effectExtent l="0" t="0" r="127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line-0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546" cy="74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654" w:rsidRPr="00472654" w:rsidRDefault="00472654" w:rsidP="0047265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7265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агазин </w:t>
            </w:r>
            <w:r w:rsidRPr="0047265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“</w:t>
            </w:r>
            <w:proofErr w:type="spellStart"/>
            <w:r w:rsidRPr="00472654">
              <w:rPr>
                <w:rFonts w:ascii="Times New Roman" w:hAnsi="Times New Roman"/>
                <w:i/>
                <w:sz w:val="24"/>
                <w:szCs w:val="24"/>
              </w:rPr>
              <w:t>Pufet</w:t>
            </w:r>
            <w:proofErr w:type="spellEnd"/>
            <w:r w:rsidRPr="0047265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472654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47265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”</w:t>
            </w:r>
          </w:p>
          <w:p w:rsidR="00047B79" w:rsidRPr="00472654" w:rsidRDefault="00047B79" w:rsidP="00047B7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2654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472654">
              <w:rPr>
                <w:rFonts w:ascii="Times New Roman" w:hAnsi="Times New Roman"/>
                <w:i/>
                <w:sz w:val="24"/>
                <w:szCs w:val="24"/>
              </w:rPr>
              <w:t>. </w:t>
            </w:r>
            <w:proofErr w:type="spellStart"/>
            <w:r w:rsidRPr="00472654">
              <w:rPr>
                <w:rFonts w:ascii="Times New Roman" w:hAnsi="Times New Roman"/>
                <w:i/>
                <w:sz w:val="24"/>
                <w:szCs w:val="24"/>
              </w:rPr>
              <w:t>Котляревського</w:t>
            </w:r>
            <w:proofErr w:type="spellEnd"/>
            <w:r w:rsidRPr="00472654">
              <w:rPr>
                <w:rFonts w:ascii="Times New Roman" w:hAnsi="Times New Roman"/>
                <w:i/>
                <w:sz w:val="24"/>
                <w:szCs w:val="24"/>
              </w:rPr>
              <w:t>, 20</w:t>
            </w:r>
          </w:p>
          <w:p w:rsidR="00047B79" w:rsidRPr="00472654" w:rsidRDefault="00047B79" w:rsidP="00047B7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2654">
              <w:rPr>
                <w:rFonts w:ascii="Times New Roman" w:hAnsi="Times New Roman"/>
                <w:i/>
                <w:sz w:val="24"/>
                <w:szCs w:val="24"/>
              </w:rPr>
              <w:t>+380 32 243 10 08</w:t>
            </w:r>
          </w:p>
          <w:p w:rsidR="00DA17B4" w:rsidRPr="00047B79" w:rsidRDefault="00DA17B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B177A9" w:rsidRPr="00047B79" w:rsidRDefault="00047B79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0 200 </w:t>
            </w:r>
            <w:proofErr w:type="spellStart"/>
            <w:r w:rsidRPr="00047B7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A20FCF" w:rsidRPr="00231C62" w:rsidTr="00DB22A6">
        <w:trPr>
          <w:trHeight w:val="3179"/>
        </w:trPr>
        <w:tc>
          <w:tcPr>
            <w:tcW w:w="709" w:type="dxa"/>
            <w:shd w:val="clear" w:color="auto" w:fill="auto"/>
          </w:tcPr>
          <w:p w:rsidR="00A20FCF" w:rsidRPr="00FC7F84" w:rsidRDefault="00FC7F8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A20FCF" w:rsidRPr="00047B79" w:rsidRDefault="00A20FC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0FCF" w:rsidRPr="00047B79" w:rsidRDefault="00A20FC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2AEFC3B" wp14:editId="4E0F2931">
                  <wp:extent cx="1500997" cy="1254719"/>
                  <wp:effectExtent l="0" t="0" r="444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537" cy="125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B18" w:rsidRPr="00047B79" w:rsidRDefault="00C37B18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ець </w:t>
            </w:r>
          </w:p>
          <w:p w:rsidR="00A20FCF" w:rsidRPr="00047B79" w:rsidRDefault="00C37B18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uk-UA"/>
              </w:rPr>
              <w:t>(на кухню)</w:t>
            </w:r>
          </w:p>
          <w:p w:rsidR="00C37B18" w:rsidRPr="00047B79" w:rsidRDefault="00C37B18" w:rsidP="00C37B1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1</w:t>
            </w:r>
          </w:p>
          <w:p w:rsidR="00C37B18" w:rsidRPr="00047B79" w:rsidRDefault="00C37B18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A20FCF" w:rsidRPr="00047B79" w:rsidRDefault="00385E1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шт.</w:t>
            </w:r>
          </w:p>
        </w:tc>
        <w:tc>
          <w:tcPr>
            <w:tcW w:w="2552" w:type="dxa"/>
            <w:shd w:val="clear" w:color="auto" w:fill="auto"/>
          </w:tcPr>
          <w:p w:rsidR="00A20FCF" w:rsidRDefault="00A20FC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47B79">
              <w:rPr>
                <w:rFonts w:ascii="Times New Roman" w:hAnsi="Times New Roman"/>
                <w:sz w:val="24"/>
                <w:szCs w:val="24"/>
              </w:rPr>
              <w:t>West</w:t>
            </w:r>
            <w:proofErr w:type="spellEnd"/>
            <w:r w:rsidRPr="00047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7B79">
              <w:rPr>
                <w:rFonts w:ascii="Times New Roman" w:hAnsi="Times New Roman"/>
                <w:sz w:val="24"/>
                <w:szCs w:val="24"/>
              </w:rPr>
              <w:t>Elm</w:t>
            </w:r>
            <w:proofErr w:type="spellEnd"/>
          </w:p>
          <w:p w:rsidR="00E10D55" w:rsidRPr="00E77582" w:rsidRDefault="00E10D55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Виробництво США)</w:t>
            </w:r>
          </w:p>
          <w:p w:rsidR="00E77582" w:rsidRPr="00E77582" w:rsidRDefault="00E77582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даний момент не постачається в Україну</w:t>
            </w:r>
          </w:p>
        </w:tc>
        <w:tc>
          <w:tcPr>
            <w:tcW w:w="1228" w:type="dxa"/>
            <w:shd w:val="clear" w:color="auto" w:fill="auto"/>
          </w:tcPr>
          <w:p w:rsidR="00A20FCF" w:rsidRPr="00047B79" w:rsidRDefault="00A20FC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250 $</w:t>
            </w:r>
          </w:p>
        </w:tc>
      </w:tr>
      <w:tr w:rsidR="00DA17B4" w:rsidRPr="00231C62" w:rsidTr="00DB22A6">
        <w:trPr>
          <w:trHeight w:val="666"/>
        </w:trPr>
        <w:tc>
          <w:tcPr>
            <w:tcW w:w="709" w:type="dxa"/>
            <w:shd w:val="clear" w:color="auto" w:fill="auto"/>
          </w:tcPr>
          <w:p w:rsidR="00DA17B4" w:rsidRPr="00FC7F84" w:rsidRDefault="00FC7F8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C37B18" w:rsidRPr="00047B79" w:rsidRDefault="00C37B18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7B4" w:rsidRPr="00047B79" w:rsidRDefault="0091282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6AC1AC3" wp14:editId="038B7C24">
                  <wp:extent cx="1042318" cy="1403119"/>
                  <wp:effectExtent l="0" t="0" r="571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64" cy="141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B18" w:rsidRPr="00047B79" w:rsidRDefault="00C37B18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ець </w:t>
            </w:r>
          </w:p>
          <w:p w:rsidR="00C37B18" w:rsidRPr="00047B79" w:rsidRDefault="00C37B18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uk-UA"/>
              </w:rPr>
              <w:t>(на кухню)</w:t>
            </w:r>
          </w:p>
          <w:p w:rsidR="00C37B18" w:rsidRPr="00472654" w:rsidRDefault="00472654" w:rsidP="00C37B1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2</w:t>
            </w:r>
          </w:p>
          <w:p w:rsidR="00C37B18" w:rsidRPr="00047B79" w:rsidRDefault="00C37B18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A17B4" w:rsidRPr="00047B79" w:rsidRDefault="00385E1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шт.</w:t>
            </w:r>
          </w:p>
        </w:tc>
        <w:tc>
          <w:tcPr>
            <w:tcW w:w="2552" w:type="dxa"/>
            <w:shd w:val="clear" w:color="auto" w:fill="auto"/>
          </w:tcPr>
          <w:p w:rsidR="00912824" w:rsidRPr="00047B79" w:rsidRDefault="0091282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47B79">
              <w:rPr>
                <w:rFonts w:ascii="Times New Roman" w:hAnsi="Times New Roman"/>
                <w:sz w:val="24"/>
                <w:szCs w:val="24"/>
                <w:lang w:val="en-US"/>
              </w:rPr>
              <w:t>Bontempi</w:t>
            </w:r>
            <w:proofErr w:type="spellEnd"/>
            <w:r w:rsidRPr="00047B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sa Freak Dining</w:t>
            </w:r>
          </w:p>
          <w:p w:rsidR="00FC7F84" w:rsidRDefault="00FC7F84" w:rsidP="00FC7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FC7F84" w:rsidRPr="00CE35E4" w:rsidRDefault="00BF5274" w:rsidP="00FC7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авка від </w:t>
            </w:r>
            <w:r w:rsidRPr="00E10D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яця </w:t>
            </w:r>
          </w:p>
          <w:p w:rsidR="00FC7F84" w:rsidRPr="00047B79" w:rsidRDefault="00FC7F84" w:rsidP="00FC7F8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айт</w:t>
            </w:r>
          </w:p>
          <w:p w:rsidR="00FC7F84" w:rsidRDefault="00FC7F84" w:rsidP="00FC7F8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ttps</w:t>
            </w:r>
            <w:r w:rsidRPr="00E10D5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//</w:t>
            </w:r>
            <w:proofErr w:type="spellStart"/>
            <w:r w:rsidRPr="00047B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om</w:t>
            </w:r>
            <w:proofErr w:type="spellEnd"/>
            <w:r w:rsidRPr="00047B7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047B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</w:t>
            </w:r>
            <w:r w:rsidRPr="00E10D5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r w:rsidRPr="00047B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</w:t>
            </w:r>
            <w:r w:rsidRPr="00E10D5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047B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a</w:t>
            </w:r>
            <w:proofErr w:type="spellEnd"/>
          </w:p>
          <w:p w:rsidR="00FC7F84" w:rsidRPr="00FC7F84" w:rsidRDefault="00FC7F8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DA17B4" w:rsidRPr="00047B79" w:rsidRDefault="0091282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9 225 грн.</w:t>
            </w:r>
          </w:p>
        </w:tc>
      </w:tr>
      <w:tr w:rsidR="00DA17B4" w:rsidRPr="00231C62" w:rsidTr="00DB22A6">
        <w:trPr>
          <w:trHeight w:val="3382"/>
        </w:trPr>
        <w:tc>
          <w:tcPr>
            <w:tcW w:w="709" w:type="dxa"/>
            <w:shd w:val="clear" w:color="auto" w:fill="auto"/>
          </w:tcPr>
          <w:p w:rsidR="00DA17B4" w:rsidRPr="00FC7F84" w:rsidRDefault="00FC7F8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3745A4" w:rsidRPr="00047B79" w:rsidRDefault="003745A4" w:rsidP="00374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A17B4" w:rsidRPr="00047B79" w:rsidRDefault="00351CCD" w:rsidP="00374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44EBE97" wp14:editId="5BF26186">
                  <wp:extent cx="1176370" cy="1490069"/>
                  <wp:effectExtent l="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63" cy="149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5A4" w:rsidRPr="00047B79" w:rsidRDefault="003745A4" w:rsidP="00374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ець </w:t>
            </w:r>
          </w:p>
          <w:p w:rsidR="003745A4" w:rsidRPr="00047B79" w:rsidRDefault="003745A4" w:rsidP="00374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uk-UA"/>
              </w:rPr>
              <w:t>(на кухню)</w:t>
            </w:r>
          </w:p>
          <w:p w:rsidR="00385E1F" w:rsidRPr="00385E1F" w:rsidRDefault="00472654" w:rsidP="00385E1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A17B4" w:rsidRPr="00047B79" w:rsidRDefault="00385E1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шт.</w:t>
            </w:r>
          </w:p>
        </w:tc>
        <w:tc>
          <w:tcPr>
            <w:tcW w:w="2552" w:type="dxa"/>
            <w:shd w:val="clear" w:color="auto" w:fill="auto"/>
          </w:tcPr>
          <w:p w:rsidR="00DA17B4" w:rsidRPr="00BF5274" w:rsidRDefault="00DA17B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en-US"/>
              </w:rPr>
              <w:t>MYSTER</w:t>
            </w:r>
          </w:p>
          <w:p w:rsidR="00FC7F84" w:rsidRPr="00BF5274" w:rsidRDefault="00FC7F8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5274"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BF5274" w:rsidRPr="00BF5274" w:rsidRDefault="00BF5274" w:rsidP="00BF52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52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авка від </w:t>
            </w:r>
            <w:r w:rsidRPr="00BF527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F52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яця </w:t>
            </w:r>
          </w:p>
          <w:p w:rsidR="00385E1F" w:rsidRPr="00BF5274" w:rsidRDefault="00385E1F" w:rsidP="00385E1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5E1F">
              <w:rPr>
                <w:rFonts w:ascii="Times New Roman" w:hAnsi="Times New Roman"/>
                <w:i/>
                <w:sz w:val="24"/>
                <w:szCs w:val="24"/>
              </w:rPr>
              <w:t xml:space="preserve">Сайт </w:t>
            </w:r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ttp</w:t>
            </w:r>
            <w:r w:rsidRPr="00385E1F">
              <w:rPr>
                <w:rFonts w:ascii="Times New Roman" w:hAnsi="Times New Roman"/>
                <w:i/>
                <w:sz w:val="24"/>
                <w:szCs w:val="24"/>
              </w:rPr>
              <w:t>://</w:t>
            </w:r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f</w:t>
            </w:r>
            <w:r w:rsidRPr="00385E1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me</w:t>
            </w:r>
            <w:r w:rsidRPr="00385E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</w:t>
            </w:r>
            <w:r w:rsidRPr="00385E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a</w:t>
            </w:r>
            <w:proofErr w:type="spellEnd"/>
          </w:p>
          <w:p w:rsidR="00DA17B4" w:rsidRPr="00047B79" w:rsidRDefault="00DA17B4" w:rsidP="00385E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8" w:type="dxa"/>
            <w:shd w:val="clear" w:color="auto" w:fill="auto"/>
          </w:tcPr>
          <w:p w:rsidR="00DA17B4" w:rsidRPr="00047B79" w:rsidRDefault="00DA17B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3 984 грн.</w:t>
            </w:r>
          </w:p>
          <w:p w:rsidR="00DA17B4" w:rsidRPr="00047B79" w:rsidRDefault="00DA17B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7B4" w:rsidRPr="00231C62" w:rsidTr="00DB22A6">
        <w:trPr>
          <w:trHeight w:val="3192"/>
        </w:trPr>
        <w:tc>
          <w:tcPr>
            <w:tcW w:w="709" w:type="dxa"/>
            <w:shd w:val="clear" w:color="auto" w:fill="auto"/>
          </w:tcPr>
          <w:p w:rsidR="00DA17B4" w:rsidRPr="00FC7F84" w:rsidRDefault="00E10D55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  <w:r w:rsidR="00FC7F8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45A4" w:rsidRPr="00047B79" w:rsidRDefault="003745A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3405A" w:rsidRPr="00047B79" w:rsidRDefault="00DA17B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054DADB9" wp14:editId="100E332E">
                  <wp:extent cx="1283774" cy="1516719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26" cy="152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5A4" w:rsidRPr="00047B79" w:rsidRDefault="003745A4" w:rsidP="00374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ілець </w:t>
            </w:r>
          </w:p>
          <w:p w:rsidR="003745A4" w:rsidRPr="00047B79" w:rsidRDefault="003745A4" w:rsidP="00374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uk-UA"/>
              </w:rPr>
              <w:t>(на кухню)</w:t>
            </w:r>
          </w:p>
          <w:p w:rsidR="003745A4" w:rsidRPr="00472654" w:rsidRDefault="00472654" w:rsidP="003745A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4</w:t>
            </w:r>
          </w:p>
          <w:p w:rsidR="003745A4" w:rsidRPr="00047B79" w:rsidRDefault="003745A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A17B4" w:rsidRPr="00047B79" w:rsidRDefault="00385E1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 шт.</w:t>
            </w:r>
          </w:p>
        </w:tc>
        <w:tc>
          <w:tcPr>
            <w:tcW w:w="2552" w:type="dxa"/>
            <w:shd w:val="clear" w:color="auto" w:fill="auto"/>
          </w:tcPr>
          <w:p w:rsidR="00DA17B4" w:rsidRPr="00BF5274" w:rsidRDefault="00DA17B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en-US"/>
              </w:rPr>
              <w:t>VIVIAN</w:t>
            </w:r>
            <w:r w:rsidRPr="00BF527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A17B4" w:rsidRPr="00BF5274" w:rsidRDefault="00DA17B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F5274">
              <w:rPr>
                <w:rFonts w:ascii="Times New Roman" w:hAnsi="Times New Roman"/>
                <w:sz w:val="24"/>
                <w:szCs w:val="24"/>
              </w:rPr>
              <w:t>241</w:t>
            </w:r>
            <w:r w:rsidRPr="00047B7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BF5274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FC7F84" w:rsidRDefault="00FC7F84" w:rsidP="00FC7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FC7F84" w:rsidRDefault="00FC7F84" w:rsidP="00FC7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авка </w:t>
            </w:r>
          </w:p>
          <w:p w:rsidR="00FC7F84" w:rsidRPr="00CE35E4" w:rsidRDefault="00FC7F84" w:rsidP="00FC7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FC7F84" w:rsidRPr="00FC7F84" w:rsidRDefault="00FC7F84" w:rsidP="00FC7F8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5E1F">
              <w:rPr>
                <w:rFonts w:ascii="Times New Roman" w:hAnsi="Times New Roman"/>
                <w:i/>
                <w:sz w:val="24"/>
                <w:szCs w:val="24"/>
              </w:rPr>
              <w:t xml:space="preserve">Сайт </w:t>
            </w:r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ttp</w:t>
            </w:r>
            <w:r w:rsidRPr="00385E1F">
              <w:rPr>
                <w:rFonts w:ascii="Times New Roman" w:hAnsi="Times New Roman"/>
                <w:i/>
                <w:sz w:val="24"/>
                <w:szCs w:val="24"/>
              </w:rPr>
              <w:t>://</w:t>
            </w:r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f</w:t>
            </w:r>
            <w:r w:rsidRPr="00385E1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me</w:t>
            </w:r>
            <w:r w:rsidRPr="00385E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</w:t>
            </w:r>
            <w:r w:rsidRPr="00385E1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a</w:t>
            </w:r>
            <w:proofErr w:type="spellEnd"/>
          </w:p>
          <w:p w:rsidR="00385E1F" w:rsidRPr="00FC7F84" w:rsidRDefault="00385E1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DA17B4" w:rsidRPr="00047B79" w:rsidRDefault="00DA17B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6 624 грн.</w:t>
            </w:r>
          </w:p>
        </w:tc>
      </w:tr>
      <w:tr w:rsidR="0023405A" w:rsidRPr="00231C62" w:rsidTr="00DB22A6">
        <w:trPr>
          <w:trHeight w:val="3545"/>
        </w:trPr>
        <w:tc>
          <w:tcPr>
            <w:tcW w:w="709" w:type="dxa"/>
            <w:shd w:val="clear" w:color="auto" w:fill="auto"/>
          </w:tcPr>
          <w:p w:rsidR="0023405A" w:rsidRPr="00FC7F84" w:rsidRDefault="00E10D55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FC7F8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BB475C8" wp14:editId="15174436">
                  <wp:extent cx="1821680" cy="1388853"/>
                  <wp:effectExtent l="0" t="0" r="762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35" cy="139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E1F" w:rsidRDefault="00385E1F" w:rsidP="00385E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хонний стіл</w:t>
            </w:r>
          </w:p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130х85</w:t>
            </w:r>
          </w:p>
          <w:p w:rsidR="00D87A3E" w:rsidRPr="00047B79" w:rsidRDefault="003745A4" w:rsidP="00C37B1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1</w:t>
            </w:r>
          </w:p>
          <w:p w:rsidR="003745A4" w:rsidRPr="00047B79" w:rsidRDefault="003745A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552" w:type="dxa"/>
            <w:shd w:val="clear" w:color="auto" w:fill="auto"/>
          </w:tcPr>
          <w:p w:rsidR="0023405A" w:rsidRPr="00BF5274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en-US"/>
              </w:rPr>
              <w:t>CALLIGARIS</w:t>
            </w:r>
          </w:p>
          <w:p w:rsidR="0023405A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sz w:val="24"/>
                <w:szCs w:val="24"/>
                <w:lang w:val="en-US"/>
              </w:rPr>
              <w:t>TWISTER</w:t>
            </w:r>
          </w:p>
          <w:p w:rsidR="00FC7F84" w:rsidRDefault="00FC7F84" w:rsidP="00FC7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FC7F84" w:rsidRDefault="00FC7F84" w:rsidP="00FC7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авка </w:t>
            </w:r>
          </w:p>
          <w:p w:rsidR="00FC7F84" w:rsidRPr="00CE35E4" w:rsidRDefault="00FC7F84" w:rsidP="00FC7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23405A" w:rsidRPr="00FC7F84" w:rsidRDefault="0023405A" w:rsidP="00C37B1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2654">
              <w:rPr>
                <w:rFonts w:ascii="Times New Roman" w:hAnsi="Times New Roman"/>
                <w:i/>
                <w:sz w:val="24"/>
                <w:szCs w:val="24"/>
              </w:rPr>
              <w:t>ТЦ</w:t>
            </w:r>
            <w:r w:rsidRPr="00FC7F84">
              <w:rPr>
                <w:rFonts w:ascii="Times New Roman" w:hAnsi="Times New Roman"/>
                <w:i/>
                <w:sz w:val="24"/>
                <w:szCs w:val="24"/>
              </w:rPr>
              <w:t xml:space="preserve"> “</w:t>
            </w:r>
            <w:r w:rsidRPr="00472654">
              <w:rPr>
                <w:rFonts w:ascii="Times New Roman" w:hAnsi="Times New Roman"/>
                <w:i/>
                <w:sz w:val="24"/>
                <w:szCs w:val="24"/>
              </w:rPr>
              <w:t>Три</w:t>
            </w:r>
            <w:r w:rsidRPr="00FC7F8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2654">
              <w:rPr>
                <w:rFonts w:ascii="Times New Roman" w:hAnsi="Times New Roman"/>
                <w:i/>
                <w:sz w:val="24"/>
                <w:szCs w:val="24"/>
              </w:rPr>
              <w:t>слони</w:t>
            </w:r>
            <w:proofErr w:type="spellEnd"/>
            <w:r w:rsidRPr="00FC7F84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23405A" w:rsidRPr="00472654" w:rsidRDefault="0023405A" w:rsidP="00C37B1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72654">
              <w:rPr>
                <w:rFonts w:ascii="Times New Roman" w:hAnsi="Times New Roman"/>
                <w:i/>
                <w:sz w:val="24"/>
                <w:szCs w:val="24"/>
              </w:rPr>
              <w:t>Ірина</w:t>
            </w:r>
            <w:proofErr w:type="spellEnd"/>
          </w:p>
          <w:p w:rsidR="0023405A" w:rsidRPr="00FC7F84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2654">
              <w:rPr>
                <w:rFonts w:ascii="Times New Roman" w:hAnsi="Times New Roman"/>
                <w:i/>
                <w:sz w:val="24"/>
                <w:szCs w:val="24"/>
              </w:rPr>
              <w:t>380987738945</w:t>
            </w:r>
          </w:p>
        </w:tc>
        <w:tc>
          <w:tcPr>
            <w:tcW w:w="1228" w:type="dxa"/>
            <w:shd w:val="clear" w:color="auto" w:fill="auto"/>
          </w:tcPr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644 €</w:t>
            </w:r>
          </w:p>
        </w:tc>
      </w:tr>
      <w:tr w:rsidR="00D87A3E" w:rsidRPr="00231C62" w:rsidTr="00DB22A6">
        <w:trPr>
          <w:trHeight w:val="3803"/>
        </w:trPr>
        <w:tc>
          <w:tcPr>
            <w:tcW w:w="709" w:type="dxa"/>
            <w:shd w:val="clear" w:color="auto" w:fill="auto"/>
          </w:tcPr>
          <w:p w:rsidR="00D87A3E" w:rsidRPr="00FC7F84" w:rsidRDefault="00E10D55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FC7F8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D87A3E" w:rsidRPr="00047B79" w:rsidRDefault="00D87A3E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A3E" w:rsidRPr="00047B79" w:rsidRDefault="00D87A3E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9760187" wp14:editId="4F25697D">
                  <wp:extent cx="2431203" cy="1224951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86" cy="123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7A3E" w:rsidRPr="00385E1F" w:rsidRDefault="00385E1F" w:rsidP="00385E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хонний стіл</w:t>
            </w:r>
            <w:r w:rsidR="00D87A3E" w:rsidRPr="00047B79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D87A3E" w:rsidRPr="00047B79">
              <w:rPr>
                <w:rFonts w:ascii="Times New Roman" w:hAnsi="Times New Roman"/>
                <w:sz w:val="24"/>
                <w:szCs w:val="24"/>
              </w:rPr>
              <w:t>розкладний</w:t>
            </w:r>
            <w:proofErr w:type="spellEnd"/>
          </w:p>
          <w:p w:rsidR="00D87A3E" w:rsidRPr="00047B79" w:rsidRDefault="00D87A3E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160х90х75 см,</w:t>
            </w:r>
          </w:p>
          <w:p w:rsidR="00D87A3E" w:rsidRPr="00047B79" w:rsidRDefault="00D87A3E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240х90х75 см</w:t>
            </w:r>
          </w:p>
          <w:p w:rsidR="003745A4" w:rsidRPr="00047B79" w:rsidRDefault="003745A4" w:rsidP="003745A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2</w:t>
            </w:r>
          </w:p>
          <w:p w:rsidR="00385E1F" w:rsidRPr="00385E1F" w:rsidRDefault="00385E1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87A3E" w:rsidRPr="00047B79" w:rsidRDefault="00385E1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552" w:type="dxa"/>
            <w:shd w:val="clear" w:color="auto" w:fill="auto"/>
          </w:tcPr>
          <w:p w:rsidR="00D87A3E" w:rsidRPr="00BF5274" w:rsidRDefault="00D87A3E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NL- LINCOLN (Линкольн) шпон капучино</w:t>
            </w:r>
          </w:p>
          <w:p w:rsidR="00472654" w:rsidRDefault="00472654" w:rsidP="00472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472654" w:rsidRPr="00CE35E4" w:rsidRDefault="00472654" w:rsidP="00472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авка від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472654" w:rsidRPr="00724ECD" w:rsidRDefault="00472654" w:rsidP="0047265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24E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на 0976187902</w:t>
            </w:r>
          </w:p>
          <w:p w:rsidR="00472654" w:rsidRPr="00724ECD" w:rsidRDefault="00472654" w:rsidP="0047265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24E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. Зимна Вода</w:t>
            </w:r>
          </w:p>
          <w:p w:rsidR="00472654" w:rsidRPr="00724ECD" w:rsidRDefault="00472654" w:rsidP="0047265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724ECD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724ECD">
              <w:rPr>
                <w:rFonts w:ascii="Times New Roman" w:hAnsi="Times New Roman"/>
                <w:i/>
                <w:sz w:val="24"/>
                <w:szCs w:val="24"/>
              </w:rPr>
              <w:t xml:space="preserve">. П. </w:t>
            </w:r>
            <w:proofErr w:type="spellStart"/>
            <w:r w:rsidRPr="00724ECD">
              <w:rPr>
                <w:rFonts w:ascii="Times New Roman" w:hAnsi="Times New Roman"/>
                <w:i/>
                <w:sz w:val="24"/>
                <w:szCs w:val="24"/>
              </w:rPr>
              <w:t>Тичини</w:t>
            </w:r>
            <w:proofErr w:type="spellEnd"/>
            <w:r w:rsidRPr="00724ECD">
              <w:rPr>
                <w:rFonts w:ascii="Times New Roman" w:hAnsi="Times New Roman"/>
                <w:i/>
                <w:sz w:val="24"/>
                <w:szCs w:val="24"/>
              </w:rPr>
              <w:t xml:space="preserve"> 2А</w:t>
            </w:r>
          </w:p>
          <w:p w:rsidR="00472654" w:rsidRPr="00BF5274" w:rsidRDefault="00472654" w:rsidP="00472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Навпроти Епіцентру</w:t>
            </w:r>
            <w:r w:rsidR="00385E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228" w:type="dxa"/>
            <w:shd w:val="clear" w:color="auto" w:fill="auto"/>
          </w:tcPr>
          <w:p w:rsidR="00D87A3E" w:rsidRPr="00385E1F" w:rsidRDefault="00D87A3E" w:rsidP="00385E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E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 312 </w:t>
            </w:r>
            <w:proofErr w:type="spellStart"/>
            <w:r w:rsidRPr="00385E1F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385E1F" w:rsidRPr="00231C62" w:rsidTr="00DB22A6">
        <w:trPr>
          <w:trHeight w:val="1333"/>
        </w:trPr>
        <w:tc>
          <w:tcPr>
            <w:tcW w:w="709" w:type="dxa"/>
            <w:shd w:val="clear" w:color="auto" w:fill="auto"/>
          </w:tcPr>
          <w:p w:rsidR="00385E1F" w:rsidRPr="00FC7F84" w:rsidRDefault="00E10D55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FC7F8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85E1F" w:rsidRDefault="00385E1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79967A0" wp14:editId="2329184E">
                  <wp:extent cx="2015346" cy="1645181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01" cy="164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E1F" w:rsidRDefault="00385E1F" w:rsidP="00385E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хонний стіл</w:t>
            </w:r>
          </w:p>
          <w:p w:rsidR="00385E1F" w:rsidRPr="00047B79" w:rsidRDefault="00385E1F" w:rsidP="00385E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160х90х75 см,</w:t>
            </w:r>
          </w:p>
          <w:p w:rsidR="00385E1F" w:rsidRPr="00047B79" w:rsidRDefault="00385E1F" w:rsidP="00385E1F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Варіант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№3</w:t>
            </w:r>
          </w:p>
          <w:p w:rsidR="00385E1F" w:rsidRPr="00047B79" w:rsidRDefault="00385E1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5E1F" w:rsidRPr="00047B79" w:rsidRDefault="00385E1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552" w:type="dxa"/>
            <w:shd w:val="clear" w:color="auto" w:fill="auto"/>
          </w:tcPr>
          <w:p w:rsidR="00385E1F" w:rsidRPr="00BF5274" w:rsidRDefault="00385E1F" w:rsidP="00385E1F">
            <w:pPr>
              <w:spacing w:after="0"/>
              <w:jc w:val="center"/>
              <w:rPr>
                <w:lang w:val="en-US"/>
              </w:rPr>
            </w:pPr>
            <w:r w:rsidRPr="00385E1F">
              <w:rPr>
                <w:rFonts w:ascii="Times New Roman" w:hAnsi="Times New Roman"/>
                <w:sz w:val="24"/>
                <w:szCs w:val="24"/>
                <w:lang w:val="uk-UA"/>
              </w:rPr>
              <w:t>ARYA</w:t>
            </w:r>
          </w:p>
          <w:p w:rsidR="00385E1F" w:rsidRPr="00FC7F84" w:rsidRDefault="00385E1F" w:rsidP="00385E1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385E1F">
              <w:rPr>
                <w:rFonts w:ascii="Times New Roman" w:hAnsi="Times New Roman"/>
                <w:i/>
                <w:sz w:val="24"/>
                <w:szCs w:val="24"/>
              </w:rPr>
              <w:t>Сайт</w:t>
            </w:r>
            <w:r w:rsidRPr="00BF52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ttp</w:t>
            </w:r>
            <w:r w:rsidRPr="00BF52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//</w:t>
            </w:r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f</w:t>
            </w:r>
            <w:r w:rsidRPr="00BF52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ome</w:t>
            </w:r>
            <w:r w:rsidRPr="00BF52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</w:t>
            </w:r>
            <w:r w:rsidRPr="00BF52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385E1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a</w:t>
            </w:r>
          </w:p>
          <w:p w:rsidR="00385E1F" w:rsidRPr="00047B79" w:rsidRDefault="00385E1F" w:rsidP="00385E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1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ід замовлення</w:t>
            </w:r>
          </w:p>
        </w:tc>
        <w:tc>
          <w:tcPr>
            <w:tcW w:w="1228" w:type="dxa"/>
            <w:shd w:val="clear" w:color="auto" w:fill="auto"/>
          </w:tcPr>
          <w:p w:rsidR="00385E1F" w:rsidRPr="00385E1F" w:rsidRDefault="00385E1F" w:rsidP="00385E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E1F">
              <w:rPr>
                <w:rFonts w:ascii="Times New Roman" w:hAnsi="Times New Roman"/>
                <w:sz w:val="24"/>
                <w:szCs w:val="24"/>
                <w:lang w:val="uk-UA"/>
              </w:rPr>
              <w:t>35 040 грн. </w:t>
            </w:r>
          </w:p>
        </w:tc>
      </w:tr>
      <w:tr w:rsidR="0023405A" w:rsidRPr="00B177A9" w:rsidTr="00DB22A6">
        <w:trPr>
          <w:trHeight w:val="841"/>
        </w:trPr>
        <w:tc>
          <w:tcPr>
            <w:tcW w:w="709" w:type="dxa"/>
            <w:shd w:val="clear" w:color="auto" w:fill="auto"/>
          </w:tcPr>
          <w:p w:rsidR="0023405A" w:rsidRPr="00FC7F84" w:rsidRDefault="00E10D55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  <w:r w:rsidR="00FC7F8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03C7DB4" wp14:editId="7BAF0F92">
                  <wp:extent cx="1090952" cy="1311215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55" cy="131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B79">
              <w:rPr>
                <w:rFonts w:ascii="Times New Roman" w:hAnsi="Times New Roman"/>
                <w:sz w:val="24"/>
                <w:szCs w:val="24"/>
              </w:rPr>
              <w:t>Журнальний</w:t>
            </w:r>
            <w:proofErr w:type="spellEnd"/>
            <w:r w:rsidRPr="00047B79">
              <w:rPr>
                <w:rFonts w:ascii="Times New Roman" w:hAnsi="Times New Roman"/>
                <w:sz w:val="24"/>
                <w:szCs w:val="24"/>
              </w:rPr>
              <w:t xml:space="preserve"> столик</w:t>
            </w:r>
          </w:p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7B79">
              <w:rPr>
                <w:rFonts w:ascii="Times New Roman" w:hAnsi="Times New Roman"/>
                <w:sz w:val="24"/>
                <w:szCs w:val="24"/>
              </w:rPr>
              <w:t>вітальня</w:t>
            </w:r>
            <w:proofErr w:type="spellEnd"/>
            <w:r w:rsidRPr="00047B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405A" w:rsidRDefault="0023405A" w:rsidP="00374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37х37</w:t>
            </w:r>
          </w:p>
          <w:p w:rsidR="00FC7F84" w:rsidRPr="00FC7F84" w:rsidRDefault="00FC7F84" w:rsidP="00374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552" w:type="dxa"/>
            <w:shd w:val="clear" w:color="auto" w:fill="auto"/>
          </w:tcPr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AA0980R54</w:t>
            </w:r>
          </w:p>
          <w:p w:rsidR="0023405A" w:rsidRPr="00FC7F84" w:rsidRDefault="0023405A" w:rsidP="00C37B1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72654">
              <w:rPr>
                <w:rFonts w:ascii="Times New Roman" w:hAnsi="Times New Roman"/>
                <w:i/>
                <w:sz w:val="24"/>
                <w:szCs w:val="24"/>
              </w:rPr>
              <w:t>Сайт http://lf-home.com.ua</w:t>
            </w:r>
          </w:p>
        </w:tc>
        <w:tc>
          <w:tcPr>
            <w:tcW w:w="1228" w:type="dxa"/>
            <w:shd w:val="clear" w:color="auto" w:fill="auto"/>
          </w:tcPr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3 936 грн.</w:t>
            </w:r>
          </w:p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05A" w:rsidRPr="00B177A9" w:rsidTr="00DB22A6">
        <w:trPr>
          <w:trHeight w:val="1032"/>
        </w:trPr>
        <w:tc>
          <w:tcPr>
            <w:tcW w:w="709" w:type="dxa"/>
            <w:shd w:val="clear" w:color="auto" w:fill="auto"/>
          </w:tcPr>
          <w:p w:rsidR="0023405A" w:rsidRPr="00FC7F84" w:rsidRDefault="00E10D55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FC7F8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745A4" w:rsidRPr="00047B79" w:rsidRDefault="003745A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3405A" w:rsidRPr="00047B79" w:rsidRDefault="00CA692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2B60E53D" wp14:editId="3F4721D0">
                  <wp:extent cx="1338277" cy="123173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009" cy="123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45A4" w:rsidRPr="00047B79" w:rsidRDefault="003745A4" w:rsidP="00374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B79">
              <w:rPr>
                <w:rFonts w:ascii="Times New Roman" w:hAnsi="Times New Roman"/>
                <w:sz w:val="24"/>
                <w:szCs w:val="24"/>
              </w:rPr>
              <w:t>Журнальний</w:t>
            </w:r>
            <w:proofErr w:type="spellEnd"/>
            <w:r w:rsidRPr="00047B79">
              <w:rPr>
                <w:rFonts w:ascii="Times New Roman" w:hAnsi="Times New Roman"/>
                <w:sz w:val="24"/>
                <w:szCs w:val="24"/>
              </w:rPr>
              <w:t xml:space="preserve"> столик</w:t>
            </w:r>
          </w:p>
          <w:p w:rsidR="003745A4" w:rsidRPr="00047B79" w:rsidRDefault="003745A4" w:rsidP="00374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(</w:t>
            </w:r>
            <w:r w:rsidRPr="00047B79">
              <w:rPr>
                <w:rFonts w:ascii="Times New Roman" w:hAnsi="Times New Roman"/>
                <w:sz w:val="24"/>
                <w:szCs w:val="24"/>
                <w:lang w:val="uk-UA"/>
              </w:rPr>
              <w:t>спальня</w:t>
            </w:r>
            <w:r w:rsidRPr="00047B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45A4" w:rsidRPr="00047B79" w:rsidRDefault="003745A4" w:rsidP="003745A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047B79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1</w:t>
            </w:r>
          </w:p>
          <w:p w:rsidR="003745A4" w:rsidRPr="00047B79" w:rsidRDefault="003745A4" w:rsidP="00374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23405A" w:rsidRPr="00047B79" w:rsidRDefault="00385E1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552" w:type="dxa"/>
            <w:shd w:val="clear" w:color="auto" w:fill="auto"/>
          </w:tcPr>
          <w:p w:rsidR="00CA692F" w:rsidRPr="00FC7F84" w:rsidRDefault="00CA692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7F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sa </w:t>
            </w:r>
            <w:proofErr w:type="spellStart"/>
            <w:r w:rsidRPr="00FC7F84">
              <w:rPr>
                <w:rFonts w:ascii="Times New Roman" w:hAnsi="Times New Roman"/>
                <w:sz w:val="24"/>
                <w:szCs w:val="24"/>
                <w:lang w:val="en-US"/>
              </w:rPr>
              <w:t>auxiliar</w:t>
            </w:r>
            <w:proofErr w:type="spellEnd"/>
          </w:p>
          <w:p w:rsidR="00FC7F84" w:rsidRPr="00FC7F84" w:rsidRDefault="00FC7F84" w:rsidP="00FC7F8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F8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алон </w:t>
            </w:r>
            <w:r w:rsidRPr="00FC7F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“Miss Italia”</w:t>
            </w:r>
          </w:p>
          <w:p w:rsidR="0023405A" w:rsidRPr="00047B79" w:rsidRDefault="00FC7F84" w:rsidP="00FC7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рина 0982538646</w:t>
            </w:r>
          </w:p>
        </w:tc>
        <w:tc>
          <w:tcPr>
            <w:tcW w:w="1228" w:type="dxa"/>
            <w:shd w:val="clear" w:color="auto" w:fill="auto"/>
          </w:tcPr>
          <w:p w:rsidR="00CA692F" w:rsidRPr="00047B79" w:rsidRDefault="00CA692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250 €</w:t>
            </w:r>
          </w:p>
          <w:p w:rsidR="00CA692F" w:rsidRPr="00047B79" w:rsidRDefault="00CA692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05A" w:rsidRPr="00047B79" w:rsidRDefault="0023405A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92F" w:rsidRPr="00B177A9" w:rsidTr="00DB22A6">
        <w:trPr>
          <w:trHeight w:val="3478"/>
        </w:trPr>
        <w:tc>
          <w:tcPr>
            <w:tcW w:w="709" w:type="dxa"/>
            <w:shd w:val="clear" w:color="auto" w:fill="auto"/>
          </w:tcPr>
          <w:p w:rsidR="00CA692F" w:rsidRPr="00FC7F84" w:rsidRDefault="00E10D55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FC7F8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FC7F84" w:rsidRDefault="00FC7F84" w:rsidP="00C37B18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</w:pPr>
          </w:p>
          <w:p w:rsidR="00CA692F" w:rsidRPr="00047B79" w:rsidRDefault="003745A4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5C9E4E19" wp14:editId="4026FB0F">
                  <wp:extent cx="1242203" cy="152667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674" cy="153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92F" w:rsidRPr="00047B79" w:rsidRDefault="00CA692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5A4" w:rsidRPr="00047B79" w:rsidRDefault="003745A4" w:rsidP="00374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7B79">
              <w:rPr>
                <w:rFonts w:ascii="Times New Roman" w:hAnsi="Times New Roman"/>
                <w:sz w:val="24"/>
                <w:szCs w:val="24"/>
              </w:rPr>
              <w:t>Журнальний</w:t>
            </w:r>
            <w:proofErr w:type="spellEnd"/>
            <w:r w:rsidRPr="00047B79">
              <w:rPr>
                <w:rFonts w:ascii="Times New Roman" w:hAnsi="Times New Roman"/>
                <w:sz w:val="24"/>
                <w:szCs w:val="24"/>
              </w:rPr>
              <w:t xml:space="preserve"> столик</w:t>
            </w:r>
          </w:p>
          <w:p w:rsidR="003745A4" w:rsidRPr="00047B79" w:rsidRDefault="003745A4" w:rsidP="003745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(</w:t>
            </w:r>
            <w:r w:rsidRPr="00047B79">
              <w:rPr>
                <w:rFonts w:ascii="Times New Roman" w:hAnsi="Times New Roman"/>
                <w:sz w:val="24"/>
                <w:szCs w:val="24"/>
                <w:lang w:val="uk-UA"/>
              </w:rPr>
              <w:t>спальня</w:t>
            </w:r>
            <w:r w:rsidRPr="00047B79">
              <w:rPr>
                <w:rFonts w:ascii="Times New Roman" w:hAnsi="Times New Roman"/>
                <w:sz w:val="24"/>
                <w:szCs w:val="24"/>
              </w:rPr>
              <w:t>) Ø42</w:t>
            </w:r>
          </w:p>
          <w:p w:rsidR="003745A4" w:rsidRPr="00BF5274" w:rsidRDefault="00472654" w:rsidP="003745A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</w:t>
            </w:r>
            <w:r w:rsidRPr="00BF527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:rsidR="00FC7F84" w:rsidRPr="00FC7F84" w:rsidRDefault="00FC7F84" w:rsidP="00E10D5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A692F" w:rsidRPr="00047B79" w:rsidRDefault="00385E1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552" w:type="dxa"/>
            <w:shd w:val="clear" w:color="auto" w:fill="auto"/>
          </w:tcPr>
          <w:p w:rsidR="00CA692F" w:rsidRPr="00047B79" w:rsidRDefault="00CA692F" w:rsidP="00472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HALMAR MIRA</w:t>
            </w:r>
          </w:p>
          <w:p w:rsidR="00472654" w:rsidRDefault="00472654" w:rsidP="00472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472654" w:rsidRPr="00CE35E4" w:rsidRDefault="00472654" w:rsidP="00472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авка від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472654" w:rsidRPr="00724ECD" w:rsidRDefault="00472654" w:rsidP="0047265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24E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на 0976187902</w:t>
            </w:r>
          </w:p>
          <w:p w:rsidR="00472654" w:rsidRPr="00724ECD" w:rsidRDefault="00472654" w:rsidP="0047265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24E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. Зимна Вода</w:t>
            </w:r>
          </w:p>
          <w:p w:rsidR="00472654" w:rsidRPr="00724ECD" w:rsidRDefault="00472654" w:rsidP="0047265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724ECD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724ECD">
              <w:rPr>
                <w:rFonts w:ascii="Times New Roman" w:hAnsi="Times New Roman"/>
                <w:i/>
                <w:sz w:val="24"/>
                <w:szCs w:val="24"/>
              </w:rPr>
              <w:t xml:space="preserve">. П. </w:t>
            </w:r>
            <w:proofErr w:type="spellStart"/>
            <w:r w:rsidRPr="00724ECD">
              <w:rPr>
                <w:rFonts w:ascii="Times New Roman" w:hAnsi="Times New Roman"/>
                <w:i/>
                <w:sz w:val="24"/>
                <w:szCs w:val="24"/>
              </w:rPr>
              <w:t>Тичини</w:t>
            </w:r>
            <w:proofErr w:type="spellEnd"/>
            <w:r w:rsidRPr="00724ECD">
              <w:rPr>
                <w:rFonts w:ascii="Times New Roman" w:hAnsi="Times New Roman"/>
                <w:i/>
                <w:sz w:val="24"/>
                <w:szCs w:val="24"/>
              </w:rPr>
              <w:t xml:space="preserve"> 2А</w:t>
            </w:r>
          </w:p>
          <w:p w:rsidR="00CA692F" w:rsidRPr="00047B79" w:rsidRDefault="00472654" w:rsidP="00472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Навпроти Епіцентру</w:t>
            </w:r>
          </w:p>
        </w:tc>
        <w:tc>
          <w:tcPr>
            <w:tcW w:w="1228" w:type="dxa"/>
            <w:shd w:val="clear" w:color="auto" w:fill="auto"/>
          </w:tcPr>
          <w:p w:rsidR="00CA692F" w:rsidRPr="00047B79" w:rsidRDefault="00CA692F" w:rsidP="00C37B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B79">
              <w:rPr>
                <w:rFonts w:ascii="Times New Roman" w:hAnsi="Times New Roman"/>
                <w:sz w:val="24"/>
                <w:szCs w:val="24"/>
              </w:rPr>
              <w:t>1 940 грн.</w:t>
            </w:r>
          </w:p>
        </w:tc>
      </w:tr>
      <w:tr w:rsidR="00385E1F" w:rsidRPr="00B177A9" w:rsidTr="00DB22A6">
        <w:trPr>
          <w:trHeight w:val="350"/>
        </w:trPr>
        <w:tc>
          <w:tcPr>
            <w:tcW w:w="709" w:type="dxa"/>
            <w:shd w:val="clear" w:color="auto" w:fill="auto"/>
          </w:tcPr>
          <w:p w:rsidR="00385E1F" w:rsidRDefault="00E10D55" w:rsidP="007F31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FC7F8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85E1F" w:rsidRPr="00197A19" w:rsidRDefault="00385E1F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E1F" w:rsidRPr="00197A19" w:rsidRDefault="00351CCD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0850700" wp14:editId="4A6A515B">
                  <wp:extent cx="2163042" cy="1509623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898" cy="151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F84" w:rsidRPr="00FC7F84" w:rsidRDefault="00FC7F84" w:rsidP="00FC7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ф </w:t>
            </w:r>
          </w:p>
          <w:p w:rsidR="00FC7F84" w:rsidRPr="00FC7F84" w:rsidRDefault="00FC7F84" w:rsidP="00FC7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)</w:t>
            </w:r>
          </w:p>
          <w:p w:rsidR="00385E1F" w:rsidRPr="00FC7F84" w:rsidRDefault="00FC7F84" w:rsidP="00960F6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C7F84">
              <w:rPr>
                <w:rFonts w:ascii="Times New Roman" w:hAnsi="Times New Roman"/>
                <w:color w:val="FF0000"/>
                <w:sz w:val="24"/>
                <w:szCs w:val="24"/>
              </w:rPr>
              <w:t>Варіант</w:t>
            </w:r>
            <w:proofErr w:type="spellEnd"/>
            <w:r w:rsidRPr="00FC7F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</w:t>
            </w:r>
            <w:r w:rsidRPr="00FC7F84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1</w:t>
            </w:r>
          </w:p>
          <w:p w:rsidR="00385E1F" w:rsidRPr="00197A19" w:rsidRDefault="00385E1F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5E1F" w:rsidRPr="00197A19" w:rsidRDefault="00385E1F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1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552" w:type="dxa"/>
            <w:shd w:val="clear" w:color="auto" w:fill="auto"/>
          </w:tcPr>
          <w:p w:rsidR="00385E1F" w:rsidRPr="00367DA7" w:rsidRDefault="00385E1F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7DA7">
              <w:rPr>
                <w:rFonts w:ascii="Times New Roman" w:hAnsi="Times New Roman"/>
                <w:sz w:val="24"/>
                <w:szCs w:val="24"/>
                <w:lang w:val="en-US"/>
              </w:rPr>
              <w:t>STOOL CHERRY BLUE BRASS Ø35CM</w:t>
            </w:r>
          </w:p>
          <w:p w:rsidR="00385E1F" w:rsidRPr="00FC7F84" w:rsidRDefault="00385E1F" w:rsidP="00960F6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FC7F84">
              <w:rPr>
                <w:rFonts w:ascii="Times New Roman" w:hAnsi="Times New Roman"/>
                <w:i/>
                <w:sz w:val="24"/>
                <w:szCs w:val="24"/>
              </w:rPr>
              <w:t>Сайт</w:t>
            </w:r>
            <w:r w:rsidRPr="00BF52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C7F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ttps</w:t>
            </w:r>
            <w:r w:rsidRPr="00BF52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://</w:t>
            </w:r>
            <w:r w:rsidRPr="00FC7F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oploft</w:t>
            </w:r>
            <w:r w:rsidRPr="00BF52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FC7F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</w:t>
            </w:r>
            <w:r w:rsidRPr="00BF52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FC7F8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a</w:t>
            </w:r>
          </w:p>
        </w:tc>
        <w:tc>
          <w:tcPr>
            <w:tcW w:w="1228" w:type="dxa"/>
            <w:shd w:val="clear" w:color="auto" w:fill="auto"/>
          </w:tcPr>
          <w:p w:rsidR="00385E1F" w:rsidRPr="00197A19" w:rsidRDefault="00385E1F" w:rsidP="00385E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33</w:t>
            </w:r>
            <w:r w:rsidRPr="00197A19">
              <w:rPr>
                <w:rFonts w:ascii="Times New Roman" w:hAnsi="Times New Roman"/>
                <w:sz w:val="24"/>
                <w:szCs w:val="24"/>
              </w:rPr>
              <w:t xml:space="preserve"> грн.</w:t>
            </w:r>
          </w:p>
        </w:tc>
      </w:tr>
      <w:tr w:rsidR="00385E1F" w:rsidRPr="00B177A9" w:rsidTr="00DB22A6">
        <w:trPr>
          <w:trHeight w:val="2977"/>
        </w:trPr>
        <w:tc>
          <w:tcPr>
            <w:tcW w:w="709" w:type="dxa"/>
            <w:shd w:val="clear" w:color="auto" w:fill="auto"/>
          </w:tcPr>
          <w:p w:rsidR="00385E1F" w:rsidRDefault="00E10D55" w:rsidP="00CE35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</w:t>
            </w:r>
            <w:r w:rsidR="00FC7F8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385E1F" w:rsidRDefault="00385E1F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F" w:rsidRPr="00197A19" w:rsidRDefault="00385E1F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19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2ED6200C" wp14:editId="67984333">
                  <wp:extent cx="932291" cy="1017044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880" cy="1064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5E1F" w:rsidRDefault="00FC7F84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ф </w:t>
            </w:r>
          </w:p>
          <w:p w:rsidR="00FC7F84" w:rsidRPr="00FC7F84" w:rsidRDefault="00FC7F84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спальня)</w:t>
            </w:r>
          </w:p>
          <w:p w:rsidR="00385E1F" w:rsidRPr="00FC7F84" w:rsidRDefault="00385E1F" w:rsidP="00960F6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FC7F84">
              <w:rPr>
                <w:rFonts w:ascii="Times New Roman" w:hAnsi="Times New Roman"/>
                <w:color w:val="FF0000"/>
                <w:sz w:val="24"/>
                <w:szCs w:val="24"/>
              </w:rPr>
              <w:t>Варіант</w:t>
            </w:r>
            <w:proofErr w:type="spellEnd"/>
            <w:r w:rsidRPr="00FC7F8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№2</w:t>
            </w:r>
          </w:p>
          <w:p w:rsidR="00385E1F" w:rsidRPr="00A15923" w:rsidRDefault="00385E1F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85E1F" w:rsidRPr="00197A19" w:rsidRDefault="00385E1F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1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552" w:type="dxa"/>
            <w:shd w:val="clear" w:color="auto" w:fill="auto"/>
          </w:tcPr>
          <w:p w:rsidR="00385E1F" w:rsidRPr="00197A19" w:rsidRDefault="00385E1F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19">
              <w:rPr>
                <w:rFonts w:ascii="Times New Roman" w:hAnsi="Times New Roman"/>
                <w:sz w:val="24"/>
                <w:szCs w:val="24"/>
              </w:rPr>
              <w:t>ІКЕА СТОКГОЛЬМ</w:t>
            </w:r>
          </w:p>
          <w:p w:rsidR="00385E1F" w:rsidRPr="00197A19" w:rsidRDefault="00385E1F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A19">
              <w:rPr>
                <w:rFonts w:ascii="Times New Roman" w:hAnsi="Times New Roman"/>
                <w:sz w:val="24"/>
                <w:szCs w:val="24"/>
              </w:rPr>
              <w:t>903.445.07</w:t>
            </w:r>
          </w:p>
          <w:p w:rsidR="00385E1F" w:rsidRDefault="00385E1F" w:rsidP="00385E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385E1F" w:rsidRPr="00CE35E4" w:rsidRDefault="00385E1F" w:rsidP="00385E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ставка від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385E1F" w:rsidRPr="00724ECD" w:rsidRDefault="00385E1F" w:rsidP="00385E1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24E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іна 0976187902</w:t>
            </w:r>
          </w:p>
          <w:p w:rsidR="00385E1F" w:rsidRPr="00724ECD" w:rsidRDefault="00385E1F" w:rsidP="00385E1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24E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. Зимна Вода</w:t>
            </w:r>
          </w:p>
          <w:p w:rsidR="00385E1F" w:rsidRPr="00724ECD" w:rsidRDefault="00385E1F" w:rsidP="00385E1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724ECD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724ECD">
              <w:rPr>
                <w:rFonts w:ascii="Times New Roman" w:hAnsi="Times New Roman"/>
                <w:i/>
                <w:sz w:val="24"/>
                <w:szCs w:val="24"/>
              </w:rPr>
              <w:t xml:space="preserve">. П. </w:t>
            </w:r>
            <w:proofErr w:type="spellStart"/>
            <w:r w:rsidRPr="00724ECD">
              <w:rPr>
                <w:rFonts w:ascii="Times New Roman" w:hAnsi="Times New Roman"/>
                <w:i/>
                <w:sz w:val="24"/>
                <w:szCs w:val="24"/>
              </w:rPr>
              <w:t>Тичини</w:t>
            </w:r>
            <w:proofErr w:type="spellEnd"/>
            <w:r w:rsidRPr="00724ECD">
              <w:rPr>
                <w:rFonts w:ascii="Times New Roman" w:hAnsi="Times New Roman"/>
                <w:i/>
                <w:sz w:val="24"/>
                <w:szCs w:val="24"/>
              </w:rPr>
              <w:t xml:space="preserve"> 2А</w:t>
            </w:r>
          </w:p>
          <w:p w:rsidR="00385E1F" w:rsidRPr="00197A19" w:rsidRDefault="00385E1F" w:rsidP="00385E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E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Навпроти Епіцентру</w:t>
            </w:r>
          </w:p>
        </w:tc>
        <w:tc>
          <w:tcPr>
            <w:tcW w:w="1228" w:type="dxa"/>
            <w:shd w:val="clear" w:color="auto" w:fill="auto"/>
          </w:tcPr>
          <w:p w:rsidR="00385E1F" w:rsidRPr="00197A19" w:rsidRDefault="00385E1F" w:rsidP="00960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 239 </w:t>
            </w:r>
            <w:proofErr w:type="spellStart"/>
            <w:r w:rsidRPr="00197A19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</w:p>
        </w:tc>
      </w:tr>
    </w:tbl>
    <w:p w:rsidR="00385E1F" w:rsidRDefault="00385E1F"/>
    <w:p w:rsidR="005B1FB3" w:rsidRDefault="005B1FB3"/>
    <w:sectPr w:rsidR="005B1FB3" w:rsidSect="000545A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D3" w:rsidRDefault="00DA71D3" w:rsidP="00472654">
      <w:pPr>
        <w:spacing w:after="0" w:line="240" w:lineRule="auto"/>
      </w:pPr>
      <w:r>
        <w:separator/>
      </w:r>
    </w:p>
  </w:endnote>
  <w:endnote w:type="continuationSeparator" w:id="0">
    <w:p w:rsidR="00DA71D3" w:rsidRDefault="00DA71D3" w:rsidP="0047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D3" w:rsidRDefault="00DA71D3" w:rsidP="00472654">
      <w:pPr>
        <w:spacing w:after="0" w:line="240" w:lineRule="auto"/>
      </w:pPr>
      <w:r>
        <w:separator/>
      </w:r>
    </w:p>
  </w:footnote>
  <w:footnote w:type="continuationSeparator" w:id="0">
    <w:p w:rsidR="00DA71D3" w:rsidRDefault="00DA71D3" w:rsidP="00472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CD"/>
    <w:rsid w:val="00047B79"/>
    <w:rsid w:val="00071288"/>
    <w:rsid w:val="000A342A"/>
    <w:rsid w:val="001E1487"/>
    <w:rsid w:val="0023405A"/>
    <w:rsid w:val="002F11D8"/>
    <w:rsid w:val="00351CCD"/>
    <w:rsid w:val="00352A7D"/>
    <w:rsid w:val="0036788A"/>
    <w:rsid w:val="003745A4"/>
    <w:rsid w:val="00385E1F"/>
    <w:rsid w:val="00410406"/>
    <w:rsid w:val="00472654"/>
    <w:rsid w:val="004848E8"/>
    <w:rsid w:val="00557B1B"/>
    <w:rsid w:val="005A235C"/>
    <w:rsid w:val="005B1FB3"/>
    <w:rsid w:val="005D01B4"/>
    <w:rsid w:val="0060127F"/>
    <w:rsid w:val="00625124"/>
    <w:rsid w:val="006B7FCD"/>
    <w:rsid w:val="006C3598"/>
    <w:rsid w:val="00701844"/>
    <w:rsid w:val="00724ECD"/>
    <w:rsid w:val="007C1AC4"/>
    <w:rsid w:val="007D0300"/>
    <w:rsid w:val="007D69F6"/>
    <w:rsid w:val="007E40A2"/>
    <w:rsid w:val="007F3149"/>
    <w:rsid w:val="00877E7F"/>
    <w:rsid w:val="00890147"/>
    <w:rsid w:val="008C610F"/>
    <w:rsid w:val="008C7DA4"/>
    <w:rsid w:val="008D68CA"/>
    <w:rsid w:val="008E4E24"/>
    <w:rsid w:val="00912824"/>
    <w:rsid w:val="00A03F41"/>
    <w:rsid w:val="00A20FCF"/>
    <w:rsid w:val="00A63CDE"/>
    <w:rsid w:val="00AB68D7"/>
    <w:rsid w:val="00AF2A61"/>
    <w:rsid w:val="00AF54F8"/>
    <w:rsid w:val="00B177A9"/>
    <w:rsid w:val="00BA3052"/>
    <w:rsid w:val="00BF5274"/>
    <w:rsid w:val="00C37B18"/>
    <w:rsid w:val="00C44EA7"/>
    <w:rsid w:val="00CA692F"/>
    <w:rsid w:val="00CC75F8"/>
    <w:rsid w:val="00CE2DD2"/>
    <w:rsid w:val="00CE35E4"/>
    <w:rsid w:val="00D87A3E"/>
    <w:rsid w:val="00DA17B4"/>
    <w:rsid w:val="00DA71D3"/>
    <w:rsid w:val="00DB22A6"/>
    <w:rsid w:val="00DC4D22"/>
    <w:rsid w:val="00E10D55"/>
    <w:rsid w:val="00E215ED"/>
    <w:rsid w:val="00E77582"/>
    <w:rsid w:val="00E810F6"/>
    <w:rsid w:val="00E84DBC"/>
    <w:rsid w:val="00EA4177"/>
    <w:rsid w:val="00ED5BBD"/>
    <w:rsid w:val="00F1322A"/>
    <w:rsid w:val="00F35B94"/>
    <w:rsid w:val="00F41DB2"/>
    <w:rsid w:val="00FC7F84"/>
    <w:rsid w:val="00FD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A2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E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0A2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0A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7E40A2"/>
    <w:rPr>
      <w:b/>
      <w:bCs/>
    </w:rPr>
  </w:style>
  <w:style w:type="character" w:customStyle="1" w:styleId="price">
    <w:name w:val="price"/>
    <w:basedOn w:val="a0"/>
    <w:rsid w:val="00AF54F8"/>
  </w:style>
  <w:style w:type="character" w:styleId="a6">
    <w:name w:val="Hyperlink"/>
    <w:basedOn w:val="a0"/>
    <w:uiPriority w:val="99"/>
    <w:unhideWhenUsed/>
    <w:rsid w:val="00ED5BB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177A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price">
    <w:name w:val="b-price"/>
    <w:basedOn w:val="a0"/>
    <w:rsid w:val="00CE35E4"/>
  </w:style>
  <w:style w:type="character" w:customStyle="1" w:styleId="b-currency">
    <w:name w:val="b-currency"/>
    <w:basedOn w:val="a0"/>
    <w:rsid w:val="00CE35E4"/>
  </w:style>
  <w:style w:type="character" w:customStyle="1" w:styleId="descriptionmodel">
    <w:name w:val="description__model"/>
    <w:basedOn w:val="a0"/>
    <w:rsid w:val="00DA17B4"/>
  </w:style>
  <w:style w:type="character" w:customStyle="1" w:styleId="descriptionmodelvalue">
    <w:name w:val="description__modelvalue"/>
    <w:basedOn w:val="a0"/>
    <w:rsid w:val="00DA17B4"/>
  </w:style>
  <w:style w:type="character" w:styleId="a7">
    <w:name w:val="Placeholder Text"/>
    <w:basedOn w:val="a0"/>
    <w:uiPriority w:val="99"/>
    <w:semiHidden/>
    <w:rsid w:val="00AF2A61"/>
    <w:rPr>
      <w:color w:val="808080"/>
    </w:rPr>
  </w:style>
  <w:style w:type="paragraph" w:styleId="a8">
    <w:name w:val="Normal (Web)"/>
    <w:basedOn w:val="a"/>
    <w:uiPriority w:val="99"/>
    <w:semiHidden/>
    <w:unhideWhenUsed/>
    <w:rsid w:val="00047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endnote text"/>
    <w:basedOn w:val="a"/>
    <w:link w:val="aa"/>
    <w:uiPriority w:val="99"/>
    <w:semiHidden/>
    <w:unhideWhenUsed/>
    <w:rsid w:val="0047265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2654"/>
    <w:rPr>
      <w:rFonts w:ascii="Calibri" w:eastAsia="Calibri" w:hAnsi="Calibri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472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A2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E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0A2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0A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5">
    <w:name w:val="Strong"/>
    <w:basedOn w:val="a0"/>
    <w:uiPriority w:val="22"/>
    <w:qFormat/>
    <w:rsid w:val="007E40A2"/>
    <w:rPr>
      <w:b/>
      <w:bCs/>
    </w:rPr>
  </w:style>
  <w:style w:type="character" w:customStyle="1" w:styleId="price">
    <w:name w:val="price"/>
    <w:basedOn w:val="a0"/>
    <w:rsid w:val="00AF54F8"/>
  </w:style>
  <w:style w:type="character" w:styleId="a6">
    <w:name w:val="Hyperlink"/>
    <w:basedOn w:val="a0"/>
    <w:uiPriority w:val="99"/>
    <w:unhideWhenUsed/>
    <w:rsid w:val="00ED5BB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177A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price">
    <w:name w:val="b-price"/>
    <w:basedOn w:val="a0"/>
    <w:rsid w:val="00CE35E4"/>
  </w:style>
  <w:style w:type="character" w:customStyle="1" w:styleId="b-currency">
    <w:name w:val="b-currency"/>
    <w:basedOn w:val="a0"/>
    <w:rsid w:val="00CE35E4"/>
  </w:style>
  <w:style w:type="character" w:customStyle="1" w:styleId="descriptionmodel">
    <w:name w:val="description__model"/>
    <w:basedOn w:val="a0"/>
    <w:rsid w:val="00DA17B4"/>
  </w:style>
  <w:style w:type="character" w:customStyle="1" w:styleId="descriptionmodelvalue">
    <w:name w:val="description__modelvalue"/>
    <w:basedOn w:val="a0"/>
    <w:rsid w:val="00DA17B4"/>
  </w:style>
  <w:style w:type="character" w:styleId="a7">
    <w:name w:val="Placeholder Text"/>
    <w:basedOn w:val="a0"/>
    <w:uiPriority w:val="99"/>
    <w:semiHidden/>
    <w:rsid w:val="00AF2A61"/>
    <w:rPr>
      <w:color w:val="808080"/>
    </w:rPr>
  </w:style>
  <w:style w:type="paragraph" w:styleId="a8">
    <w:name w:val="Normal (Web)"/>
    <w:basedOn w:val="a"/>
    <w:uiPriority w:val="99"/>
    <w:semiHidden/>
    <w:unhideWhenUsed/>
    <w:rsid w:val="00047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endnote text"/>
    <w:basedOn w:val="a"/>
    <w:link w:val="aa"/>
    <w:uiPriority w:val="99"/>
    <w:semiHidden/>
    <w:unhideWhenUsed/>
    <w:rsid w:val="0047265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2654"/>
    <w:rPr>
      <w:rFonts w:ascii="Calibri" w:eastAsia="Calibri" w:hAnsi="Calibri" w:cs="Times New Roman"/>
      <w:sz w:val="20"/>
      <w:szCs w:val="20"/>
      <w:lang w:val="ru-RU"/>
    </w:rPr>
  </w:style>
  <w:style w:type="character" w:styleId="ab">
    <w:name w:val="endnote reference"/>
    <w:basedOn w:val="a0"/>
    <w:uiPriority w:val="99"/>
    <w:semiHidden/>
    <w:unhideWhenUsed/>
    <w:rsid w:val="00472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1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0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6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047E-EC96-4C72-A7FE-F974F1AA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35</cp:revision>
  <dcterms:created xsi:type="dcterms:W3CDTF">2018-05-14T09:57:00Z</dcterms:created>
  <dcterms:modified xsi:type="dcterms:W3CDTF">2018-10-03T09:38:00Z</dcterms:modified>
</cp:coreProperties>
</file>